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7E65" w14:textId="5535C3D8" w:rsidR="005D6DD1" w:rsidRDefault="00073FD0" w:rsidP="00591DBD">
      <w:pPr>
        <w:jc w:val="center"/>
      </w:pPr>
      <w:r>
        <w:rPr>
          <w:noProof/>
          <w:lang w:eastAsia="es-MX"/>
        </w:rPr>
        <w:drawing>
          <wp:inline distT="0" distB="0" distL="0" distR="0" wp14:anchorId="7D40A7B8" wp14:editId="375AF5D2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19120230710104908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E45AF1" wp14:editId="776661DD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2419120230710104908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F0B927" wp14:editId="0581F11D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2419120230710104908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6F9303" wp14:editId="06845616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2419120230710104908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5B7ACD" wp14:editId="4E21F441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2419120230710104908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CAAED7" wp14:editId="41059446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2419120230710104908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D56A9D" wp14:editId="7E32B97D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2419120230710104908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27FE86" wp14:editId="3AFAE707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2419120230710104908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EF1C26" wp14:editId="6180892C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2419120230710104908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8172A7" wp14:editId="7FFBB856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2419120230710104908_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110F24" wp14:editId="65206844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2419120230710104908_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D5595A" wp14:editId="4A6C6233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2419120230710104908_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EF9570" wp14:editId="0FECC638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2419120230710104908_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0335D2" wp14:editId="1AB72D96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2419120230710104908_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D0566A" wp14:editId="7B534B80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2419120230710104908_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4192E9" wp14:editId="0396FC5B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2419120230710104908_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A74ADB" wp14:editId="2B42059B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2419120230710104908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8E80B" wp14:editId="3EC435F9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2419120230710104908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FB9522" wp14:editId="1BA540D4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2419220230710104957_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185706" wp14:editId="0B6F506B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2419220230710104957_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DDAA49" wp14:editId="13FEC071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2419220230710104957_0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00EAE9" wp14:editId="6447E919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2419220230710104957_0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E90FAE" wp14:editId="137E5EAC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2419220230710104957_0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3CA050" wp14:editId="6D43298F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2419220230710104957_0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B9CF47" wp14:editId="05457AD2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2419220230710104957_0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EE2540" wp14:editId="7D113B8E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2419220230710104957_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200AD1" wp14:editId="79B5BDCA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2419220230710104957_00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0FBB6D" wp14:editId="2453EDD3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2419220230710104957_0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7A2FBF" wp14:editId="62740643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2419220230710104957_0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81841E" wp14:editId="4C7D69F0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2419220230710104957_0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7A93D4" wp14:editId="35706BDD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2419220230710104957_0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EA7367" wp14:editId="16C3B035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2419220230710104957_01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87FF18" wp14:editId="2D7B3A3E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2419220230710104957_01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E4B008" wp14:editId="2CE30F91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2419320230710105029_0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504B2B" wp14:editId="29BD27BB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2419320230710105029_00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1DB318" wp14:editId="0BEDFC51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2419320230710105029_00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E2BC17" wp14:editId="36EE9474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2419320230710105029_0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CB8FB3" wp14:editId="22975115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2419320230710105029_0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0212F1" wp14:editId="1A9E34B9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2419320230710105029_00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A5A17A" wp14:editId="77F1D5D0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2419320230710105029_00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AC9CBC" wp14:editId="27B6AF9C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2419320230710105029_00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F83871" wp14:editId="764B8EF9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2419320230710105029_00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E86213" wp14:editId="10DD02E7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2419320230710105029_01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31371F" wp14:editId="6A8BEE3F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2419320230710105029_01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FD6789" wp14:editId="4ABA46C4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2419320230710105029_01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654828" wp14:editId="2B70AFA9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2419320230710105029_01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2897E" wp14:editId="7BB1249E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2419320230710105029_01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A9A70F" wp14:editId="2B9A1996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2419320230710105029_01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EDD196" wp14:editId="5B4465C9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2419320230710105029_01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8467E2" wp14:editId="5DA485AB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2419320230710105029_01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C7EF01" wp14:editId="68CF0AE3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2419320230710105029_01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52C523" wp14:editId="0CBBCE39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2419320230710105029_0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672906" wp14:editId="74B79C25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2419320230710105029_02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5D06D2" wp14:editId="457B01E7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2419320230710105029_02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B935C6" wp14:editId="21661F0B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2419520230710105225_00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31A370" wp14:editId="4F9F7F80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2419520230710105225_00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13762E" wp14:editId="3C3B222B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2419520230710105225_00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099C2E" wp14:editId="1C26EFEF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2419520230710105225_00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1AA381" wp14:editId="5AAB0741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2419520230710105225_00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40D6C5" wp14:editId="7B5E603B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2419520230710105225_00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B14052" wp14:editId="584E4D1A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2419520230710105225_00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66FE10" wp14:editId="0442158A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2419520230710105225_00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C538DB" wp14:editId="37C02454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2419520230710105225_00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EF9D36" wp14:editId="328B9538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2419520230710105225_01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8DEAF2" wp14:editId="004223A1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2419520230710105225_01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6EA745" wp14:editId="14DF6971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2419520230710105225_01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5EC3D7" wp14:editId="04801D84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2419520230710105225_01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EA24EA" wp14:editId="09C41AC8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2419520230710105225_014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FDC54A" wp14:editId="28F6DC7F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2419520230710105225_01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8CAE3A" wp14:editId="3E15B0E2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2419520230710105225_016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3ABE51" wp14:editId="7AFA495A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2419520230710105225_01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6E097F" wp14:editId="2D122396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2419520230710105225_01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AAF5D4" wp14:editId="15E3B6F0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2419520230710105225_01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F28147" wp14:editId="4E4E9B60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2419520230710105225_02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711895" wp14:editId="28273CA3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2419520230710105225_02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67C2AB" wp14:editId="3FB42EFC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2419520230710105225_02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D74872" wp14:editId="5DC1BD0C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2419520230710105225_02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7465DB" wp14:editId="46E48FDA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2419520230710105225_02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E3B421" wp14:editId="5400C714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2419520230710105225_02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BEC01E" wp14:editId="4D029549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2419520230710105225_02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CC9E34" wp14:editId="080A5456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2419520230710105225_02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4B3F58" wp14:editId="59AFEF58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2419520230710105225_02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284E59" wp14:editId="74135A43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2419520230710105225_029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C7B410" wp14:editId="6C5BA362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2419520230710105225_03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30A9E9" wp14:editId="686FDF4D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2419520230710105225_03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065A2E" wp14:editId="0F4EF065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2419520230710105225_03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CEF585" wp14:editId="72C249EB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2419520230710105225_03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1BBD05" wp14:editId="247ACE26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2419520230710105225_03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5FF1B4" wp14:editId="30A9F843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2419520230710105225_035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8A8EC" wp14:editId="11B4234B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2419520230710105225_03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FAF2BF" wp14:editId="0042E715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2419520230710105225_037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F510B6" wp14:editId="3DB05F3F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2419520230710105225_038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82A6AE" wp14:editId="491A3BE3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2419520230710105225_039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65B549" wp14:editId="389956BE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2419520230710105225_040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A59194" wp14:editId="670C04D0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2419520230710105225_041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502FF3" wp14:editId="49B64E00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2419520230710105225_042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DBFC44" wp14:editId="7EFB3177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2419520230710105225_043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CBF40B" wp14:editId="3F5DC22C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2419520230710105225_044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D398A3" wp14:editId="0C805C51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2419520230710105225_045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C15A89" wp14:editId="5CCFBC87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2419520230710105225_046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6F75CF" wp14:editId="60DDA697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2419520230710105225_047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C7F058" wp14:editId="48CFEE69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02419520230710105225_048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5C367E" wp14:editId="73542C96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2419620230710105533_001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447C5F" wp14:editId="3EB9B36E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2419620230710105533_002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16B640" wp14:editId="371522BF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2419620230710105533_003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C6CD4C" wp14:editId="58163205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2419620230710105533_004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738CF5" wp14:editId="4D5A9EC1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2419620230710105533_005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1521FB" wp14:editId="34535FB0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2419620230710105533_006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F0E404" wp14:editId="4ECF2C16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2419620230710105533_007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598AFB" wp14:editId="7C54C991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2419620230710105533_008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FF3DA4" wp14:editId="4BB2743F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2419620230710105533_009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598A36" wp14:editId="79C860B7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2419620230710105533_010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CAD445" wp14:editId="26EEFD4A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2419620230710105533_011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8196B5" wp14:editId="444792A2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2419620230710105533_012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6844D8" wp14:editId="58DE96D0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2419620230710105533_013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5A4CF5" wp14:editId="08067BD8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2419620230710105533_014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063CCF" wp14:editId="06970E9B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2419620230710105533_015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D9B023" wp14:editId="7169FB46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2419620230710105533_016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818A63" wp14:editId="7CE929CE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2419620230710105533_017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D4A132" wp14:editId="4935338D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2419620230710105533_018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48DC96" wp14:editId="506E8D79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2419620230710105533_019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3B942B" wp14:editId="0A5CFC34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2419620230710105533_020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F91347" wp14:editId="481537EB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2419620230710105533_021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B8D3D4" wp14:editId="6796B955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2419620230710105533_022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7740EF" wp14:editId="6652F918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2419620230710105533_023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E757A9" wp14:editId="4557B8B4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2419620230710105533_024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24E983" wp14:editId="5BD967A9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2419620230710105533_025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2BD78C" wp14:editId="1B843A48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2419620230710105533_026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8ADBD2" wp14:editId="6F0D0974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2419620230710105533_027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5159F1" wp14:editId="7B5D9D15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2419720230710105916_001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BC3191" wp14:editId="6E2E7E5F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2419720230710105916_002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57FB68" wp14:editId="565699FB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2419720230710105916_003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773B53" wp14:editId="5E4D0251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2419720230710105916_004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79F5A4" wp14:editId="10862561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2419720230710105916_005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82F398" wp14:editId="1F5397BA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2419720230710105916_006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1FFA12" wp14:editId="7BD0B971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2419720230710105916_007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48AF18" wp14:editId="3EC6ADD7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2419720230710105916_008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1CA951" wp14:editId="326BDE84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2419720230710105916_009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005442" wp14:editId="259D954C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2419720230710105916_010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A736BA" wp14:editId="127C6414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2419720230710105916_011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AA3CFB" wp14:editId="3BF51F9B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2419720230710105916_012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5482AD" wp14:editId="7F5894A5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2419720230710105916_013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9417AD" wp14:editId="5E306ED3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2419720230710105916_014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CE5699" wp14:editId="6024D1F6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2419720230710105916_015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73E675" wp14:editId="7CB6520C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2419720230710105916_016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AADF9F" wp14:editId="5591E306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2419720230710105916_017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48C78E" wp14:editId="3C7A77CC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2419720230710105916_018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BD7027" wp14:editId="19B65725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oc02419720230710105916_019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4575C9" wp14:editId="5D1961AA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oc02419720230710105916_020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EC2456" wp14:editId="5CE66684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c02419720230710105916_021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DC5DC8" wp14:editId="71EEF29D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oc02419720230710105916_022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DED1A6" wp14:editId="4D99EF1E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c02419720230710105916_023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CDDC46" wp14:editId="68F53666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c02419720230710105916_024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AFE529" wp14:editId="5E431291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c02419720230710105916_025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68A4FA" wp14:editId="103661A0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c02419720230710105916_026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1F6506" wp14:editId="28D5A339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oc02419720230710105916_027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12CA03" wp14:editId="0101C782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oc02419720230710105916_028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012878" wp14:editId="4D2E2065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c02419720230710105916_029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781A83" wp14:editId="235CB5A4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oc02419720230710105916_030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5D7AEB" wp14:editId="416948EE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oc02419720230710105916_031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D1CA81" wp14:editId="7C1F2348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oc02419720230710105916_032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4582A1" wp14:editId="070A8EEF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oc02419720230710105916_033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8C27F9" wp14:editId="73DFE899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oc02419720230710105916_034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4A4230" wp14:editId="2C531F03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02419720230710105916_035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42029E" wp14:editId="34C3EB83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02419720230710105916_036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7908EE" wp14:editId="2F61C0ED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c02419720230710105916_037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30BA56" wp14:editId="486C4DB9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02419720230710105916_038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68C00C" wp14:editId="40EA57C7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oc02419720230710105916_039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3A0239" wp14:editId="30934933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oc02419720230710105916_040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822955" wp14:editId="525A0F60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oc02419720230710105916_041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55ADA4" wp14:editId="543CA27B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oc02419720230710105916_042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0CDD30" wp14:editId="6196A700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oc02419720230710105916_043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25B9B" wp14:editId="4DFFFFF6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oc02419720230710105916_044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C04EA3" wp14:editId="597F8CB8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02419720230710105916_045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8D1497" wp14:editId="60BA8111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oc02419720230710105916_046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FE7051" wp14:editId="1D3BEDB2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oc02419720230710105916_047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162E2C" wp14:editId="55BD2AB7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02419720230710105916_048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6D52BC" wp14:editId="43643AED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oc02419720230710105916_049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3102A5" wp14:editId="577EA295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oc02419720230710105916_050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DB664E" wp14:editId="4101607C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02419720230710105916_051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C54817" wp14:editId="4EFBDF76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oc02419720230710105916_05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BAAFD9" wp14:editId="587AD1E7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oc02419720230710105916_053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70E873" wp14:editId="1E764DFE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02419720230710105916_054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419CA0" wp14:editId="3A19E57E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02419820230710110530_001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ED3F2E" wp14:editId="4123E81B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oc02419820230710110530_002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D0A07D" wp14:editId="32558441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02419820230710110530_003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C2AD9B" wp14:editId="6CE61A62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c02419820230710110530_004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22503B" wp14:editId="5741B6E5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c02419820230710110530_005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72214F" wp14:editId="4AFBAFEA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oc02419820230710110530_006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EAAB98" wp14:editId="5A938ED2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oc02419820230710110530_007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12C77E" wp14:editId="0EC8A300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c02419820230710110530_008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A1D106" wp14:editId="28F989D5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c02419820230710110530_009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1E031D" wp14:editId="39AE9A4A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c02419820230710110530_010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86A9D7" wp14:editId="1521A8F7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oc02419820230710110530_011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1D68CF" wp14:editId="2589A884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02419820230710110530_012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EE364A" wp14:editId="3B121B95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oc02419820230710110530_013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19B6E6" wp14:editId="10BFAAF2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c02419820230710110530_014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182BD6" wp14:editId="3EBEB54B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oc02419820230710110530_015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A986BD" wp14:editId="1E4D300D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c02419820230710110530_016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2AB99A" wp14:editId="3285BAAB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02419820230710110530_017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EB2BB7" wp14:editId="55C3D875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oc02419820230710110530_018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0E2952" wp14:editId="0E33E4E7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c02419820230710110530_019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452510" wp14:editId="11E8F670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oc02419820230710110530_020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AD1683" wp14:editId="6DB5438C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oc02419820230710110530_021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4896B4" wp14:editId="71C5E056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doc02419820230710110530_022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4FA469" wp14:editId="54702F8B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oc02419820230710110530_023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EBC8C7" wp14:editId="28C35174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c02419820230710110530_024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EE7DE7" wp14:editId="153FB50C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oc02419820230710110530_025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62C2BC" wp14:editId="5BBA0357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oc02419820230710110530_026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450430" wp14:editId="637A6210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oc02420020230710110929_001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2998AA" wp14:editId="4B76F3EB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02420020230710110929_002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AD2210" wp14:editId="7E8C0DE3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oc02420020230710110929_003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2238CC" wp14:editId="69AA2324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c02420020230710110929_004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89912B" wp14:editId="5B72E4DA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oc02420020230710110929_005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0E73F6" wp14:editId="7AD83DAB">
            <wp:extent cx="5867400" cy="7593330"/>
            <wp:effectExtent l="0" t="5715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oc02420020230710110929_006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452E96" wp14:editId="4CF206A9">
            <wp:extent cx="5867400" cy="7593330"/>
            <wp:effectExtent l="0" t="5715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oc02420020230710110929_007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89F4F7" wp14:editId="33311453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oc02420020230710110929_008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3A1012" wp14:editId="0E59D161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c02420020230710110929_009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50CF17" wp14:editId="0200A092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c02420020230710110929_010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5C394E" wp14:editId="005A483C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oc02420020230710110929_011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5C41FC" wp14:editId="529389B8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oc02420020230710110929_012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1F8F75" wp14:editId="746EFA80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02420020230710110929_013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DB5D33" wp14:editId="183F0645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c02420020230710110929_014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EF5FC6" wp14:editId="6CC5B18C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oc02420020230710110929_015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B921FF" wp14:editId="6B24046B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oc02420020230710110929_016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B46CD0" wp14:editId="72504022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02420020230710110929_017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70A292" wp14:editId="613C2942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oc02420020230710110929_018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248D9A" wp14:editId="2F5976EE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oc02420020230710110929_019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8B6B8C" wp14:editId="71EB5E4E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02420020230710110929_020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1293A7" wp14:editId="767D51AA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oc02420020230710110929_021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D0645C" wp14:editId="2B2DB349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oc02420120230710111247_001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7B9BBF" wp14:editId="2BCC27B5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02420120230710111247_002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1D0680" wp14:editId="1AC92302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oc02420120230710111247_003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851F9A" wp14:editId="029F1FE6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02420120230710111247_004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A84DE3" wp14:editId="274AC4BA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oc02420120230710111247_005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A2680D" wp14:editId="49840C52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c02420120230710111247_006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6F297F" wp14:editId="58D10BD9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oc02420120230710111247_007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1E49F1" wp14:editId="7E4C1057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oc02420120230710111247_008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862A0C" wp14:editId="12A22A66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oc02420120230710111247_009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BB18CE" wp14:editId="4B5960F7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oc02420120230710111247_010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604D56" wp14:editId="2B3977C3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02420120230710111247_011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2197AE" wp14:editId="590D17D2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oc02420120230710111247_012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902FE2" wp14:editId="4D405529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c02420120230710111247_013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62A2EC" wp14:editId="52A29101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02420120230710111247_014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679CED" wp14:editId="7444A120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oc02420120230710111247_015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0FCC8F" wp14:editId="289BBDBB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oc02420120230710111247_016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BCDE9A" wp14:editId="65F73340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oc02420120230710111247_017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090C55" wp14:editId="68F6DFC2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oc02420120230710111247_018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701FD" wp14:editId="452C0A8A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oc02420120230710111247_019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689415" wp14:editId="459D246D">
            <wp:extent cx="4533900" cy="58674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oc02420220230710111600_001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080A45" wp14:editId="388B50B3">
            <wp:extent cx="4533900" cy="586740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oc02420220230710111600_002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EAA4DA" wp14:editId="53A3BA78">
            <wp:extent cx="4533900" cy="586740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c02420220230710111600_003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7643F0" wp14:editId="4B356675">
            <wp:extent cx="4533900" cy="586740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oc02420220230710111600_004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1E0269" wp14:editId="5AA880AD">
            <wp:extent cx="4533900" cy="586740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2420220230710111600_005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B009D7" wp14:editId="50A3E622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2420320230710111727_001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465A5E" wp14:editId="0502D4FD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2420320230710111727_002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7E2FC0" wp14:editId="2EF12283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2420320230710111727_003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7A371E" wp14:editId="06775BB3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2420320230710111727_004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0751AE" wp14:editId="6C599223">
            <wp:extent cx="5867400" cy="7593330"/>
            <wp:effectExtent l="0" t="5715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2420320230710111727_005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3E42F6" wp14:editId="45F73E91">
            <wp:extent cx="5867400" cy="7593330"/>
            <wp:effectExtent l="0" t="5715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2420320230710111727_006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2F380E" wp14:editId="548514FE">
            <wp:extent cx="5867400" cy="7593330"/>
            <wp:effectExtent l="0" t="5715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oc02420320230710111727_007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672A2C" wp14:editId="14A3B3AA">
            <wp:extent cx="5867400" cy="7593330"/>
            <wp:effectExtent l="0" t="5715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doc02420320230710111727_008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3A2081" wp14:editId="42952DD6">
            <wp:extent cx="5867400" cy="7593330"/>
            <wp:effectExtent l="0" t="5715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oc02420320230710111727_009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3E3B02" wp14:editId="20204BC8">
            <wp:extent cx="5867400" cy="7593330"/>
            <wp:effectExtent l="0" t="5715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oc02420320230710111727_010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FED5CA" wp14:editId="54614E32">
            <wp:extent cx="5867400" cy="7593330"/>
            <wp:effectExtent l="0" t="5715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oc02420320230710111727_011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F853B1" wp14:editId="4120DB27">
            <wp:extent cx="5867400" cy="7593330"/>
            <wp:effectExtent l="0" t="5715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doc02420320230710111727_012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3C510E" wp14:editId="027F273A">
            <wp:extent cx="5867400" cy="7593330"/>
            <wp:effectExtent l="0" t="5715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doc02420320230710111727_013.jp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B2926C" wp14:editId="0EB2F047">
            <wp:extent cx="5867400" cy="7593330"/>
            <wp:effectExtent l="0" t="5715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c02420320230710111727_014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0D022A" wp14:editId="1EA8D98F">
            <wp:extent cx="5867400" cy="7593330"/>
            <wp:effectExtent l="0" t="5715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doc02420320230710111727_015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E71D57" wp14:editId="2DEAC5D4">
            <wp:extent cx="5867400" cy="7593330"/>
            <wp:effectExtent l="0" t="5715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doc02420320230710111727_016.jp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EDE377" wp14:editId="72E51586">
            <wp:extent cx="5867400" cy="7593330"/>
            <wp:effectExtent l="0" t="5715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doc02420320230710111727_017.jp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961967" wp14:editId="607271E2">
            <wp:extent cx="5867400" cy="7593330"/>
            <wp:effectExtent l="0" t="5715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oc02420320230710111727_018.jp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F75BA5" wp14:editId="70C64148">
            <wp:extent cx="5867400" cy="7593330"/>
            <wp:effectExtent l="0" t="5715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c02420320230710111727_019.jp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B0D9FA" wp14:editId="5FCC0F59">
            <wp:extent cx="5867400" cy="7593330"/>
            <wp:effectExtent l="0" t="5715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oc02420320230710111727_020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3764D3" wp14:editId="677A3B2D">
            <wp:extent cx="5867400" cy="7593330"/>
            <wp:effectExtent l="0" t="5715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oc02420320230710111727_021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70A4C4" wp14:editId="5F5A1F4B">
            <wp:extent cx="5867400" cy="7593330"/>
            <wp:effectExtent l="0" t="5715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oc02420320230710111727_022.jp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B5CBC3" wp14:editId="0E7548F1">
            <wp:extent cx="5867400" cy="7593330"/>
            <wp:effectExtent l="0" t="5715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oc02420320230710111727_023.jp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A53003" wp14:editId="655D7892">
            <wp:extent cx="5867400" cy="7593330"/>
            <wp:effectExtent l="0" t="5715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doc02420320230710111727_024.jp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B94E41" wp14:editId="43541A82">
            <wp:extent cx="5867400" cy="7593330"/>
            <wp:effectExtent l="0" t="5715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doc02420320230710111727_025.jp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8E61C1" wp14:editId="1B0E7B37">
            <wp:extent cx="5867400" cy="7593330"/>
            <wp:effectExtent l="0" t="5715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02420320230710111727_026.jp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3F12AF" wp14:editId="4311EA24">
            <wp:extent cx="5867400" cy="7593330"/>
            <wp:effectExtent l="0" t="5715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02420320230710111727_027.jp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6D4321" wp14:editId="2150342E">
            <wp:extent cx="4533900" cy="586740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oc02420320230710111727_028.jp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738087" wp14:editId="0957B2FA">
            <wp:extent cx="5867400" cy="7593330"/>
            <wp:effectExtent l="0" t="5715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oc02420420230710112349_001.jp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8F4B48" wp14:editId="5108D6D3">
            <wp:extent cx="5867400" cy="7593330"/>
            <wp:effectExtent l="0" t="5715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oc02420420230710112349_002.jp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363E4F" wp14:editId="63B7B4EF">
            <wp:extent cx="5867400" cy="7593330"/>
            <wp:effectExtent l="0" t="5715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oc02420420230710112349_003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B89193" wp14:editId="714C4695">
            <wp:extent cx="5867400" cy="7593330"/>
            <wp:effectExtent l="0" t="5715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oc02420420230710112349_004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0FCE50" wp14:editId="349BE12E">
            <wp:extent cx="5867400" cy="7593330"/>
            <wp:effectExtent l="0" t="5715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oc02420420230710112349_005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00B71F" wp14:editId="213C4AD2">
            <wp:extent cx="5867400" cy="7593330"/>
            <wp:effectExtent l="0" t="5715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oc02420420230710112349_006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1314AC" wp14:editId="5BDD2F5D">
            <wp:extent cx="5867400" cy="7593330"/>
            <wp:effectExtent l="0" t="5715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doc02420420230710112349_007.jp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90F0FB" wp14:editId="6AE1D9FE">
            <wp:extent cx="5867400" cy="7593330"/>
            <wp:effectExtent l="0" t="5715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oc02420420230710112349_008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FA4774" wp14:editId="1F833748">
            <wp:extent cx="5867400" cy="7593330"/>
            <wp:effectExtent l="0" t="5715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oc02420420230710112349_009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07B65B" wp14:editId="16FC2398">
            <wp:extent cx="5867400" cy="7593330"/>
            <wp:effectExtent l="0" t="5715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doc02420420230710112349_010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E7B973" wp14:editId="0B5F7B0B">
            <wp:extent cx="5867400" cy="7593330"/>
            <wp:effectExtent l="0" t="5715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oc02420420230710112349_011.jp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87A3F1" wp14:editId="43ECBDA0">
            <wp:extent cx="5867400" cy="7593330"/>
            <wp:effectExtent l="0" t="5715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oc02420420230710112349_012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6D3E5D" wp14:editId="0EAF9D02">
            <wp:extent cx="5867400" cy="7593330"/>
            <wp:effectExtent l="0" t="5715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oc02420420230710112349_013.jp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08A15A" wp14:editId="30874B52">
            <wp:extent cx="5867400" cy="7593330"/>
            <wp:effectExtent l="0" t="5715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doc02420420230710112349_014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BC8AC5" wp14:editId="1D43037F">
            <wp:extent cx="5867400" cy="7593330"/>
            <wp:effectExtent l="0" t="5715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oc02420420230710112349_015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E8C695" wp14:editId="5EBF9A7C">
            <wp:extent cx="5867400" cy="7593330"/>
            <wp:effectExtent l="0" t="5715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doc02420420230710112349_016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50D15A" wp14:editId="62656FBA">
            <wp:extent cx="5867400" cy="7593330"/>
            <wp:effectExtent l="0" t="5715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oc02420420230710112349_017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CC3D34" wp14:editId="7A73641F">
            <wp:extent cx="5867400" cy="7593330"/>
            <wp:effectExtent l="0" t="5715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02420420230710112349_018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F48690" wp14:editId="01F44AA7">
            <wp:extent cx="5867400" cy="7593330"/>
            <wp:effectExtent l="0" t="5715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doc02420420230710112349_019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F57BE7" wp14:editId="298877FD">
            <wp:extent cx="5867400" cy="7593330"/>
            <wp:effectExtent l="0" t="5715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oc02420420230710112349_020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12A60F" wp14:editId="2A36A14E">
            <wp:extent cx="5867400" cy="7593330"/>
            <wp:effectExtent l="0" t="5715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doc02420420230710112349_021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CB975B" wp14:editId="2BB1CF45">
            <wp:extent cx="5867400" cy="7593330"/>
            <wp:effectExtent l="0" t="5715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doc02420420230710112349_022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F46526" wp14:editId="65A3F58F">
            <wp:extent cx="5867400" cy="7593330"/>
            <wp:effectExtent l="0" t="5715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doc02420420230710112349_023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3EA04C" wp14:editId="35E70F77">
            <wp:extent cx="5867400" cy="7593330"/>
            <wp:effectExtent l="0" t="5715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doc02420420230710112349_024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85B276" wp14:editId="198DC22B">
            <wp:extent cx="5867400" cy="7593330"/>
            <wp:effectExtent l="0" t="5715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doc02420420230710112349_025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D76DBC" wp14:editId="3E2FDD95">
            <wp:extent cx="5867400" cy="7593330"/>
            <wp:effectExtent l="0" t="5715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02420420230710112349_026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7A99EF" wp14:editId="3D4ACF6C">
            <wp:extent cx="5867400" cy="7593330"/>
            <wp:effectExtent l="0" t="5715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doc02420420230710112349_027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A72005" wp14:editId="7A0424D8">
            <wp:extent cx="4533900" cy="586740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doc02420420230710112349_028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DD1" w:rsidSect="00CF4075">
      <w:headerReference w:type="even" r:id="rId318"/>
      <w:headerReference w:type="default" r:id="rId319"/>
      <w:footerReference w:type="even" r:id="rId320"/>
      <w:footerReference w:type="default" r:id="rId321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4BBA" w14:textId="77777777" w:rsidR="000B5C5E" w:rsidRDefault="000B5C5E" w:rsidP="00EA5418">
      <w:pPr>
        <w:spacing w:after="0" w:line="240" w:lineRule="auto"/>
      </w:pPr>
      <w:r>
        <w:separator/>
      </w:r>
    </w:p>
  </w:endnote>
  <w:endnote w:type="continuationSeparator" w:id="0">
    <w:p w14:paraId="2BEFB24A" w14:textId="77777777" w:rsidR="000B5C5E" w:rsidRDefault="000B5C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7C27" w:rsidRPr="00547C27">
          <w:rPr>
            <w:rFonts w:ascii="Soberana Sans Light" w:hAnsi="Soberana Sans Light"/>
            <w:noProof/>
            <w:lang w:val="es-ES"/>
          </w:rPr>
          <w:t>3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7C27" w:rsidRPr="00547C27">
          <w:rPr>
            <w:rFonts w:ascii="Soberana Sans Light" w:hAnsi="Soberana Sans Light"/>
            <w:noProof/>
            <w:lang w:val="es-ES"/>
          </w:rPr>
          <w:t>30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B1BC" w14:textId="77777777" w:rsidR="000B5C5E" w:rsidRDefault="000B5C5E" w:rsidP="00EA5418">
      <w:pPr>
        <w:spacing w:after="0" w:line="240" w:lineRule="auto"/>
      </w:pPr>
      <w:r>
        <w:separator/>
      </w:r>
    </w:p>
  </w:footnote>
  <w:footnote w:type="continuationSeparator" w:id="0">
    <w:p w14:paraId="7AFD536E" w14:textId="77777777" w:rsidR="000B5C5E" w:rsidRDefault="000B5C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325A59D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73FD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A7CE236" w14:textId="325A59D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73FD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73FD0"/>
    <w:rsid w:val="00093A84"/>
    <w:rsid w:val="000B5C5E"/>
    <w:rsid w:val="000D6598"/>
    <w:rsid w:val="000E7CF0"/>
    <w:rsid w:val="00103AE6"/>
    <w:rsid w:val="0013011C"/>
    <w:rsid w:val="001306B6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C3994"/>
    <w:rsid w:val="001C69D7"/>
    <w:rsid w:val="001D4C7C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704D7"/>
    <w:rsid w:val="00290236"/>
    <w:rsid w:val="002A70B3"/>
    <w:rsid w:val="002B5D62"/>
    <w:rsid w:val="002C331E"/>
    <w:rsid w:val="002C5D8E"/>
    <w:rsid w:val="002D213C"/>
    <w:rsid w:val="002E33CC"/>
    <w:rsid w:val="002F16F9"/>
    <w:rsid w:val="00301733"/>
    <w:rsid w:val="00312836"/>
    <w:rsid w:val="003303C3"/>
    <w:rsid w:val="0033085A"/>
    <w:rsid w:val="00332F68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72A1D"/>
    <w:rsid w:val="00486AE1"/>
    <w:rsid w:val="00492DC4"/>
    <w:rsid w:val="0049332A"/>
    <w:rsid w:val="00497D8B"/>
    <w:rsid w:val="004A42C5"/>
    <w:rsid w:val="004B7290"/>
    <w:rsid w:val="004C19BD"/>
    <w:rsid w:val="004C3EB7"/>
    <w:rsid w:val="004C78F9"/>
    <w:rsid w:val="004D41B8"/>
    <w:rsid w:val="004D5747"/>
    <w:rsid w:val="004E2311"/>
    <w:rsid w:val="004E3F80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47C27"/>
    <w:rsid w:val="00556A3F"/>
    <w:rsid w:val="0056653C"/>
    <w:rsid w:val="00570180"/>
    <w:rsid w:val="0057664A"/>
    <w:rsid w:val="005859FA"/>
    <w:rsid w:val="00591DBD"/>
    <w:rsid w:val="00595BCE"/>
    <w:rsid w:val="005C3758"/>
    <w:rsid w:val="005D1E54"/>
    <w:rsid w:val="005D6DD1"/>
    <w:rsid w:val="005F11AE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C2BCD"/>
    <w:rsid w:val="006D1193"/>
    <w:rsid w:val="006E77DD"/>
    <w:rsid w:val="006F44D9"/>
    <w:rsid w:val="007206FC"/>
    <w:rsid w:val="0073634B"/>
    <w:rsid w:val="00740695"/>
    <w:rsid w:val="007413A0"/>
    <w:rsid w:val="00741B9E"/>
    <w:rsid w:val="0077525F"/>
    <w:rsid w:val="00794BBE"/>
    <w:rsid w:val="0079582C"/>
    <w:rsid w:val="007A13EB"/>
    <w:rsid w:val="007C69A4"/>
    <w:rsid w:val="007C7854"/>
    <w:rsid w:val="007D6E9A"/>
    <w:rsid w:val="007E2CA0"/>
    <w:rsid w:val="007E300D"/>
    <w:rsid w:val="00805A07"/>
    <w:rsid w:val="00826E46"/>
    <w:rsid w:val="00845189"/>
    <w:rsid w:val="008470CB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29E6"/>
    <w:rsid w:val="008E3652"/>
    <w:rsid w:val="008F04F0"/>
    <w:rsid w:val="008F1520"/>
    <w:rsid w:val="009160B2"/>
    <w:rsid w:val="0091772E"/>
    <w:rsid w:val="00920C88"/>
    <w:rsid w:val="00931D43"/>
    <w:rsid w:val="009557AA"/>
    <w:rsid w:val="009B6727"/>
    <w:rsid w:val="009D5A0D"/>
    <w:rsid w:val="009E12A5"/>
    <w:rsid w:val="009E332C"/>
    <w:rsid w:val="009E7B1C"/>
    <w:rsid w:val="009F054E"/>
    <w:rsid w:val="00A00F7C"/>
    <w:rsid w:val="00A10C86"/>
    <w:rsid w:val="00A274D7"/>
    <w:rsid w:val="00A346C6"/>
    <w:rsid w:val="00A43058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72BA4"/>
    <w:rsid w:val="00B81466"/>
    <w:rsid w:val="00B849EE"/>
    <w:rsid w:val="00B9048D"/>
    <w:rsid w:val="00BB06A5"/>
    <w:rsid w:val="00BC72FA"/>
    <w:rsid w:val="00BD29FE"/>
    <w:rsid w:val="00BE3213"/>
    <w:rsid w:val="00BF3EF7"/>
    <w:rsid w:val="00C2304C"/>
    <w:rsid w:val="00C46534"/>
    <w:rsid w:val="00C55D73"/>
    <w:rsid w:val="00C6094A"/>
    <w:rsid w:val="00C63F8C"/>
    <w:rsid w:val="00C666F5"/>
    <w:rsid w:val="00C66D1D"/>
    <w:rsid w:val="00C82CAB"/>
    <w:rsid w:val="00CA1E9D"/>
    <w:rsid w:val="00CB7B69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2522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16765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99" Type="http://schemas.openxmlformats.org/officeDocument/2006/relationships/image" Target="media/image292.jpg"/><Relationship Id="rId303" Type="http://schemas.openxmlformats.org/officeDocument/2006/relationships/image" Target="media/image296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26" Type="http://schemas.openxmlformats.org/officeDocument/2006/relationships/image" Target="media/image219.jpg"/><Relationship Id="rId247" Type="http://schemas.openxmlformats.org/officeDocument/2006/relationships/image" Target="media/image240.jpg"/><Relationship Id="rId107" Type="http://schemas.openxmlformats.org/officeDocument/2006/relationships/image" Target="media/image100.jpg"/><Relationship Id="rId268" Type="http://schemas.openxmlformats.org/officeDocument/2006/relationships/image" Target="media/image261.jpg"/><Relationship Id="rId289" Type="http://schemas.openxmlformats.org/officeDocument/2006/relationships/image" Target="media/image282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314" Type="http://schemas.openxmlformats.org/officeDocument/2006/relationships/image" Target="media/image307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16" Type="http://schemas.openxmlformats.org/officeDocument/2006/relationships/image" Target="media/image209.jpg"/><Relationship Id="rId237" Type="http://schemas.openxmlformats.org/officeDocument/2006/relationships/image" Target="media/image230.jpg"/><Relationship Id="rId258" Type="http://schemas.openxmlformats.org/officeDocument/2006/relationships/image" Target="media/image251.jpg"/><Relationship Id="rId279" Type="http://schemas.openxmlformats.org/officeDocument/2006/relationships/image" Target="media/image272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290" Type="http://schemas.openxmlformats.org/officeDocument/2006/relationships/image" Target="media/image283.jpg"/><Relationship Id="rId304" Type="http://schemas.openxmlformats.org/officeDocument/2006/relationships/image" Target="media/image297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227" Type="http://schemas.openxmlformats.org/officeDocument/2006/relationships/image" Target="media/image220.jpg"/><Relationship Id="rId248" Type="http://schemas.openxmlformats.org/officeDocument/2006/relationships/image" Target="media/image241.jpg"/><Relationship Id="rId269" Type="http://schemas.openxmlformats.org/officeDocument/2006/relationships/image" Target="media/image262.jp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280" Type="http://schemas.openxmlformats.org/officeDocument/2006/relationships/image" Target="media/image273.jpg"/><Relationship Id="rId315" Type="http://schemas.openxmlformats.org/officeDocument/2006/relationships/image" Target="media/image308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217" Type="http://schemas.openxmlformats.org/officeDocument/2006/relationships/image" Target="media/image210.jpg"/><Relationship Id="rId6" Type="http://schemas.openxmlformats.org/officeDocument/2006/relationships/footnotes" Target="footnotes.xml"/><Relationship Id="rId238" Type="http://schemas.openxmlformats.org/officeDocument/2006/relationships/image" Target="media/image231.jpg"/><Relationship Id="rId259" Type="http://schemas.openxmlformats.org/officeDocument/2006/relationships/image" Target="media/image252.jpg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270" Type="http://schemas.openxmlformats.org/officeDocument/2006/relationships/image" Target="media/image263.jpg"/><Relationship Id="rId291" Type="http://schemas.openxmlformats.org/officeDocument/2006/relationships/image" Target="media/image284.jpg"/><Relationship Id="rId305" Type="http://schemas.openxmlformats.org/officeDocument/2006/relationships/image" Target="media/image298.jp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7" Type="http://schemas.openxmlformats.org/officeDocument/2006/relationships/image" Target="media/image200.jpg"/><Relationship Id="rId228" Type="http://schemas.openxmlformats.org/officeDocument/2006/relationships/image" Target="media/image221.jpg"/><Relationship Id="rId249" Type="http://schemas.openxmlformats.org/officeDocument/2006/relationships/image" Target="media/image242.jpg"/><Relationship Id="rId13" Type="http://schemas.openxmlformats.org/officeDocument/2006/relationships/image" Target="media/image6.jpg"/><Relationship Id="rId109" Type="http://schemas.openxmlformats.org/officeDocument/2006/relationships/image" Target="media/image102.jpg"/><Relationship Id="rId260" Type="http://schemas.openxmlformats.org/officeDocument/2006/relationships/image" Target="media/image253.jpg"/><Relationship Id="rId281" Type="http://schemas.openxmlformats.org/officeDocument/2006/relationships/image" Target="media/image274.jpg"/><Relationship Id="rId316" Type="http://schemas.openxmlformats.org/officeDocument/2006/relationships/image" Target="media/image309.jpg"/><Relationship Id="rId34" Type="http://schemas.openxmlformats.org/officeDocument/2006/relationships/image" Target="media/image27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20" Type="http://schemas.openxmlformats.org/officeDocument/2006/relationships/image" Target="media/image113.jpg"/><Relationship Id="rId141" Type="http://schemas.openxmlformats.org/officeDocument/2006/relationships/image" Target="media/image134.jpg"/><Relationship Id="rId7" Type="http://schemas.openxmlformats.org/officeDocument/2006/relationships/endnotes" Target="endnotes.xml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8" Type="http://schemas.openxmlformats.org/officeDocument/2006/relationships/image" Target="media/image211.jpg"/><Relationship Id="rId239" Type="http://schemas.openxmlformats.org/officeDocument/2006/relationships/image" Target="media/image232.jpg"/><Relationship Id="rId250" Type="http://schemas.openxmlformats.org/officeDocument/2006/relationships/image" Target="media/image243.jpg"/><Relationship Id="rId271" Type="http://schemas.openxmlformats.org/officeDocument/2006/relationships/image" Target="media/image264.jpg"/><Relationship Id="rId292" Type="http://schemas.openxmlformats.org/officeDocument/2006/relationships/image" Target="media/image285.jpg"/><Relationship Id="rId306" Type="http://schemas.openxmlformats.org/officeDocument/2006/relationships/image" Target="media/image299.jpg"/><Relationship Id="rId24" Type="http://schemas.openxmlformats.org/officeDocument/2006/relationships/image" Target="media/image17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208" Type="http://schemas.openxmlformats.org/officeDocument/2006/relationships/image" Target="media/image201.jpg"/><Relationship Id="rId229" Type="http://schemas.openxmlformats.org/officeDocument/2006/relationships/image" Target="media/image222.jpg"/><Relationship Id="rId19" Type="http://schemas.openxmlformats.org/officeDocument/2006/relationships/image" Target="media/image12.jpg"/><Relationship Id="rId224" Type="http://schemas.openxmlformats.org/officeDocument/2006/relationships/image" Target="media/image217.jpg"/><Relationship Id="rId240" Type="http://schemas.openxmlformats.org/officeDocument/2006/relationships/image" Target="media/image233.jpg"/><Relationship Id="rId245" Type="http://schemas.openxmlformats.org/officeDocument/2006/relationships/image" Target="media/image238.jpg"/><Relationship Id="rId261" Type="http://schemas.openxmlformats.org/officeDocument/2006/relationships/image" Target="media/image254.jpg"/><Relationship Id="rId266" Type="http://schemas.openxmlformats.org/officeDocument/2006/relationships/image" Target="media/image259.jpg"/><Relationship Id="rId287" Type="http://schemas.openxmlformats.org/officeDocument/2006/relationships/image" Target="media/image280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282" Type="http://schemas.openxmlformats.org/officeDocument/2006/relationships/image" Target="media/image275.jpg"/><Relationship Id="rId312" Type="http://schemas.openxmlformats.org/officeDocument/2006/relationships/image" Target="media/image305.jpg"/><Relationship Id="rId317" Type="http://schemas.openxmlformats.org/officeDocument/2006/relationships/image" Target="media/image31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219" Type="http://schemas.openxmlformats.org/officeDocument/2006/relationships/image" Target="media/image212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30" Type="http://schemas.openxmlformats.org/officeDocument/2006/relationships/image" Target="media/image223.jpg"/><Relationship Id="rId235" Type="http://schemas.openxmlformats.org/officeDocument/2006/relationships/image" Target="media/image228.jpg"/><Relationship Id="rId251" Type="http://schemas.openxmlformats.org/officeDocument/2006/relationships/image" Target="media/image244.jpg"/><Relationship Id="rId256" Type="http://schemas.openxmlformats.org/officeDocument/2006/relationships/image" Target="media/image249.jpg"/><Relationship Id="rId277" Type="http://schemas.openxmlformats.org/officeDocument/2006/relationships/image" Target="media/image270.jpg"/><Relationship Id="rId298" Type="http://schemas.openxmlformats.org/officeDocument/2006/relationships/image" Target="media/image291.jpg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image" Target="media/image265.jpg"/><Relationship Id="rId293" Type="http://schemas.openxmlformats.org/officeDocument/2006/relationships/image" Target="media/image286.jpg"/><Relationship Id="rId302" Type="http://schemas.openxmlformats.org/officeDocument/2006/relationships/image" Target="media/image295.jpg"/><Relationship Id="rId307" Type="http://schemas.openxmlformats.org/officeDocument/2006/relationships/image" Target="media/image300.jpg"/><Relationship Id="rId323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0" Type="http://schemas.openxmlformats.org/officeDocument/2006/relationships/image" Target="media/image213.jpg"/><Relationship Id="rId225" Type="http://schemas.openxmlformats.org/officeDocument/2006/relationships/image" Target="media/image218.jpg"/><Relationship Id="rId241" Type="http://schemas.openxmlformats.org/officeDocument/2006/relationships/image" Target="media/image234.jpg"/><Relationship Id="rId246" Type="http://schemas.openxmlformats.org/officeDocument/2006/relationships/image" Target="media/image239.jpg"/><Relationship Id="rId267" Type="http://schemas.openxmlformats.org/officeDocument/2006/relationships/image" Target="media/image260.jpg"/><Relationship Id="rId288" Type="http://schemas.openxmlformats.org/officeDocument/2006/relationships/image" Target="media/image281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jpg"/><Relationship Id="rId283" Type="http://schemas.openxmlformats.org/officeDocument/2006/relationships/image" Target="media/image276.jpg"/><Relationship Id="rId313" Type="http://schemas.openxmlformats.org/officeDocument/2006/relationships/image" Target="media/image306.jpg"/><Relationship Id="rId318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g"/><Relationship Id="rId210" Type="http://schemas.openxmlformats.org/officeDocument/2006/relationships/image" Target="media/image203.jpg"/><Relationship Id="rId215" Type="http://schemas.openxmlformats.org/officeDocument/2006/relationships/image" Target="media/image208.jpg"/><Relationship Id="rId236" Type="http://schemas.openxmlformats.org/officeDocument/2006/relationships/image" Target="media/image229.jpg"/><Relationship Id="rId257" Type="http://schemas.openxmlformats.org/officeDocument/2006/relationships/image" Target="media/image250.jpg"/><Relationship Id="rId278" Type="http://schemas.openxmlformats.org/officeDocument/2006/relationships/image" Target="media/image271.jpg"/><Relationship Id="rId26" Type="http://schemas.openxmlformats.org/officeDocument/2006/relationships/image" Target="media/image19.jpg"/><Relationship Id="rId231" Type="http://schemas.openxmlformats.org/officeDocument/2006/relationships/image" Target="media/image224.jpg"/><Relationship Id="rId252" Type="http://schemas.openxmlformats.org/officeDocument/2006/relationships/image" Target="media/image245.jpg"/><Relationship Id="rId273" Type="http://schemas.openxmlformats.org/officeDocument/2006/relationships/image" Target="media/image266.jpg"/><Relationship Id="rId294" Type="http://schemas.openxmlformats.org/officeDocument/2006/relationships/image" Target="media/image287.jpg"/><Relationship Id="rId308" Type="http://schemas.openxmlformats.org/officeDocument/2006/relationships/image" Target="media/image301.jpg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221" Type="http://schemas.openxmlformats.org/officeDocument/2006/relationships/image" Target="media/image214.jpg"/><Relationship Id="rId242" Type="http://schemas.openxmlformats.org/officeDocument/2006/relationships/image" Target="media/image235.jpg"/><Relationship Id="rId263" Type="http://schemas.openxmlformats.org/officeDocument/2006/relationships/image" Target="media/image256.jpg"/><Relationship Id="rId284" Type="http://schemas.openxmlformats.org/officeDocument/2006/relationships/image" Target="media/image277.jpg"/><Relationship Id="rId319" Type="http://schemas.openxmlformats.org/officeDocument/2006/relationships/header" Target="header2.xml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53" Type="http://schemas.openxmlformats.org/officeDocument/2006/relationships/image" Target="media/image246.jpg"/><Relationship Id="rId274" Type="http://schemas.openxmlformats.org/officeDocument/2006/relationships/image" Target="media/image267.jpg"/><Relationship Id="rId295" Type="http://schemas.openxmlformats.org/officeDocument/2006/relationships/image" Target="media/image288.jpg"/><Relationship Id="rId309" Type="http://schemas.openxmlformats.org/officeDocument/2006/relationships/image" Target="media/image302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320" Type="http://schemas.openxmlformats.org/officeDocument/2006/relationships/footer" Target="footer1.xml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6.jpg"/><Relationship Id="rId264" Type="http://schemas.openxmlformats.org/officeDocument/2006/relationships/image" Target="media/image257.jpg"/><Relationship Id="rId285" Type="http://schemas.openxmlformats.org/officeDocument/2006/relationships/image" Target="media/image278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310" Type="http://schemas.openxmlformats.org/officeDocument/2006/relationships/image" Target="media/image303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33" Type="http://schemas.openxmlformats.org/officeDocument/2006/relationships/image" Target="media/image226.jpg"/><Relationship Id="rId254" Type="http://schemas.openxmlformats.org/officeDocument/2006/relationships/image" Target="media/image247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Relationship Id="rId275" Type="http://schemas.openxmlformats.org/officeDocument/2006/relationships/image" Target="media/image268.jpg"/><Relationship Id="rId296" Type="http://schemas.openxmlformats.org/officeDocument/2006/relationships/image" Target="media/image289.jpg"/><Relationship Id="rId300" Type="http://schemas.openxmlformats.org/officeDocument/2006/relationships/image" Target="media/image293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321" Type="http://schemas.openxmlformats.org/officeDocument/2006/relationships/footer" Target="footer2.xml"/><Relationship Id="rId202" Type="http://schemas.openxmlformats.org/officeDocument/2006/relationships/image" Target="media/image195.jpg"/><Relationship Id="rId223" Type="http://schemas.openxmlformats.org/officeDocument/2006/relationships/image" Target="media/image216.jpg"/><Relationship Id="rId244" Type="http://schemas.openxmlformats.org/officeDocument/2006/relationships/image" Target="media/image237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265" Type="http://schemas.openxmlformats.org/officeDocument/2006/relationships/image" Target="media/image258.jpg"/><Relationship Id="rId286" Type="http://schemas.openxmlformats.org/officeDocument/2006/relationships/image" Target="media/image279.jpg"/><Relationship Id="rId50" Type="http://schemas.openxmlformats.org/officeDocument/2006/relationships/image" Target="media/image43.jpg"/><Relationship Id="rId104" Type="http://schemas.openxmlformats.org/officeDocument/2006/relationships/image" Target="media/image97.jpg"/><Relationship Id="rId125" Type="http://schemas.openxmlformats.org/officeDocument/2006/relationships/image" Target="media/image118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311" Type="http://schemas.openxmlformats.org/officeDocument/2006/relationships/image" Target="media/image304.jp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13" Type="http://schemas.openxmlformats.org/officeDocument/2006/relationships/image" Target="media/image206.jpg"/><Relationship Id="rId234" Type="http://schemas.openxmlformats.org/officeDocument/2006/relationships/image" Target="media/image227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55" Type="http://schemas.openxmlformats.org/officeDocument/2006/relationships/image" Target="media/image248.jpg"/><Relationship Id="rId276" Type="http://schemas.openxmlformats.org/officeDocument/2006/relationships/image" Target="media/image269.jpg"/><Relationship Id="rId297" Type="http://schemas.openxmlformats.org/officeDocument/2006/relationships/image" Target="media/image290.jpg"/><Relationship Id="rId40" Type="http://schemas.openxmlformats.org/officeDocument/2006/relationships/image" Target="media/image33.jpg"/><Relationship Id="rId115" Type="http://schemas.openxmlformats.org/officeDocument/2006/relationships/image" Target="media/image108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301" Type="http://schemas.openxmlformats.org/officeDocument/2006/relationships/image" Target="media/image294.jpg"/><Relationship Id="rId322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4.jpeg"/><Relationship Id="rId1" Type="http://schemas.openxmlformats.org/officeDocument/2006/relationships/image" Target="media/image3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6621-49DB-4401-B58A-224CE9C2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0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2</cp:revision>
  <cp:lastPrinted>2020-07-03T16:03:00Z</cp:lastPrinted>
  <dcterms:created xsi:type="dcterms:W3CDTF">2023-07-27T20:59:00Z</dcterms:created>
  <dcterms:modified xsi:type="dcterms:W3CDTF">2023-07-27T20:59:00Z</dcterms:modified>
</cp:coreProperties>
</file>